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2034760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1000044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3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2034760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4 13:09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ia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4 13:09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